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32" w:rsidRPr="00E07C32" w:rsidRDefault="003116C9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0000FF"/>
          <w:sz w:val="24"/>
          <w:szCs w:val="20"/>
        </w:rPr>
      </w:pPr>
      <w:r>
        <w:rPr>
          <w:rFonts w:ascii="Times New Roman" w:hAnsi="Times New Roman" w:cs="Courier New"/>
          <w:color w:val="0000FF"/>
          <w:sz w:val="24"/>
          <w:szCs w:val="20"/>
        </w:rPr>
        <w:t>Date-16</w:t>
      </w:r>
      <w:r w:rsidR="00E07C32" w:rsidRPr="00E07C32">
        <w:rPr>
          <w:rFonts w:ascii="Times New Roman" w:hAnsi="Times New Roman" w:cs="Courier New"/>
          <w:color w:val="0000FF"/>
          <w:sz w:val="24"/>
          <w:szCs w:val="20"/>
        </w:rPr>
        <w:t>/1/18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0000FF"/>
          <w:sz w:val="24"/>
          <w:szCs w:val="20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Problem1:Find the value of definite integral using Trapezoidal rule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0000FF"/>
          <w:sz w:val="24"/>
          <w:szCs w:val="20"/>
        </w:rPr>
      </w:pP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0000FF"/>
          <w:sz w:val="24"/>
          <w:szCs w:val="20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M-File: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color w:val="0000FF"/>
          <w:sz w:val="24"/>
          <w:szCs w:val="20"/>
        </w:rPr>
      </w:pP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function</w:t>
      </w: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fun7=func_Trap(a,b,n)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>x=zeros(n+1,1)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>h=(b-a)/n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for</w:t>
      </w: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j=1:1:n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   x(j)=a+j.*h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end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>s1=0;s2=0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for</w:t>
      </w: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j=1:1:n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   y=x(j);z=x(j+1)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    s1=s1+func_f(y)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 xml:space="preserve">     s2=s2+func_f(z)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FF"/>
          <w:sz w:val="24"/>
          <w:szCs w:val="20"/>
        </w:rPr>
        <w:t>end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E07C32">
        <w:rPr>
          <w:rFonts w:ascii="Times New Roman" w:hAnsi="Times New Roman" w:cs="Courier New"/>
          <w:color w:val="000000"/>
          <w:sz w:val="24"/>
          <w:szCs w:val="20"/>
        </w:rPr>
        <w:t>fun7=(h./2).*(s1+s2);</w:t>
      </w:r>
    </w:p>
    <w:p w:rsidR="00E07C32" w:rsidRPr="00E07C32" w:rsidRDefault="00E07C32" w:rsidP="00E0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554948" w:rsidRPr="00E07C32" w:rsidRDefault="00E07C32">
      <w:pPr>
        <w:rPr>
          <w:rFonts w:ascii="Times New Roman" w:hAnsi="Times New Roman"/>
          <w:sz w:val="24"/>
        </w:rPr>
      </w:pPr>
      <w:r w:rsidRPr="00E07C32">
        <w:rPr>
          <w:rFonts w:ascii="Times New Roman" w:hAnsi="Times New Roman"/>
          <w:sz w:val="24"/>
        </w:rPr>
        <w:t>OUTPUT:</w:t>
      </w:r>
    </w:p>
    <w:p w:rsidR="00E07C32" w:rsidRPr="00E07C32" w:rsidRDefault="00E07C32" w:rsidP="00E07C32">
      <w:pPr>
        <w:rPr>
          <w:rFonts w:ascii="Times New Roman" w:hAnsi="Times New Roman"/>
          <w:sz w:val="24"/>
        </w:rPr>
      </w:pPr>
      <w:r w:rsidRPr="00E07C32">
        <w:rPr>
          <w:rFonts w:ascii="Times New Roman" w:hAnsi="Times New Roman"/>
          <w:sz w:val="24"/>
        </w:rPr>
        <w:t>func_Trap(0,1,1500)</w:t>
      </w:r>
    </w:p>
    <w:p w:rsidR="003F5513" w:rsidRDefault="00E07C32" w:rsidP="00E07C32">
      <w:pPr>
        <w:rPr>
          <w:rFonts w:ascii="Times New Roman" w:hAnsi="Times New Roman"/>
          <w:sz w:val="24"/>
        </w:rPr>
        <w:sectPr w:rsidR="003F5513" w:rsidSect="00554948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07C32">
        <w:rPr>
          <w:rFonts w:ascii="Times New Roman" w:hAnsi="Times New Roman"/>
          <w:sz w:val="24"/>
        </w:rPr>
        <w:t xml:space="preserve">ans = </w:t>
      </w:r>
      <w:r>
        <w:rPr>
          <w:rFonts w:ascii="Times New Roman" w:hAnsi="Times New Roman"/>
          <w:sz w:val="24"/>
        </w:rPr>
        <w:t>0</w:t>
      </w:r>
      <w:r w:rsidRPr="00E07C32">
        <w:rPr>
          <w:rFonts w:ascii="Times New Roman" w:hAnsi="Times New Roman"/>
          <w:sz w:val="24"/>
        </w:rPr>
        <w:t>.7852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B1F62"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16/1/18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B1F62">
        <w:rPr>
          <w:rFonts w:ascii="Times New Roman" w:hAnsi="Times New Roman" w:cs="Times New Roman"/>
          <w:color w:val="0000FF"/>
          <w:sz w:val="24"/>
          <w:szCs w:val="24"/>
        </w:rPr>
        <w:t>Problem2:Find the value of definite integral using Simpson 1/3</w:t>
      </w:r>
      <w:r w:rsidRPr="00DB1F62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 xml:space="preserve">rd </w:t>
      </w:r>
      <w:r w:rsidRPr="00DB1F62">
        <w:rPr>
          <w:rFonts w:ascii="Times New Roman" w:hAnsi="Times New Roman" w:cs="Times New Roman"/>
          <w:color w:val="0000FF"/>
          <w:sz w:val="24"/>
          <w:szCs w:val="24"/>
        </w:rPr>
        <w:t xml:space="preserve"> rule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B1F62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DB1F62">
        <w:rPr>
          <w:rFonts w:ascii="Times New Roman" w:hAnsi="Times New Roman" w:cs="Times New Roman"/>
          <w:color w:val="000000"/>
          <w:sz w:val="24"/>
          <w:szCs w:val="24"/>
        </w:rPr>
        <w:t xml:space="preserve"> fun7=func_simpson(a,b,n)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>h=(b-a)/n;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>x=a+h;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>sum=func_f(a)+func_f(b)+4*func_f(x);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DB1F62">
        <w:rPr>
          <w:rFonts w:ascii="Times New Roman" w:hAnsi="Times New Roman" w:cs="Times New Roman"/>
          <w:color w:val="000000"/>
          <w:sz w:val="24"/>
          <w:szCs w:val="24"/>
        </w:rPr>
        <w:t xml:space="preserve"> i=3:2:n-1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 xml:space="preserve">    x1=a+i*h;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 xml:space="preserve">    x2=a+(i-1)*h;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 xml:space="preserve">    sum=sum+4*func_f(x1)+2*func_f(x2);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3F5513" w:rsidRPr="00DB1F62" w:rsidRDefault="003F5513" w:rsidP="003F5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color w:val="000000"/>
          <w:sz w:val="24"/>
          <w:szCs w:val="24"/>
        </w:rPr>
        <w:t>fun7=(h/3)*sum;</w:t>
      </w:r>
    </w:p>
    <w:p w:rsidR="00E07C32" w:rsidRPr="00DB1F62" w:rsidRDefault="00E07C32" w:rsidP="00E07C32">
      <w:pPr>
        <w:rPr>
          <w:rFonts w:ascii="Times New Roman" w:hAnsi="Times New Roman" w:cs="Times New Roman"/>
          <w:sz w:val="24"/>
          <w:szCs w:val="24"/>
        </w:rPr>
      </w:pPr>
    </w:p>
    <w:p w:rsidR="003F5513" w:rsidRPr="00DB1F62" w:rsidRDefault="003F5513" w:rsidP="00E07C32">
      <w:pPr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sz w:val="24"/>
          <w:szCs w:val="24"/>
        </w:rPr>
        <w:t>OUTPUT</w:t>
      </w:r>
    </w:p>
    <w:p w:rsidR="003F5513" w:rsidRPr="00DB1F62" w:rsidRDefault="003F5513" w:rsidP="003F5513">
      <w:pPr>
        <w:rPr>
          <w:rFonts w:ascii="Times New Roman" w:hAnsi="Times New Roman" w:cs="Times New Roman"/>
          <w:sz w:val="24"/>
          <w:szCs w:val="24"/>
        </w:rPr>
      </w:pPr>
      <w:r w:rsidRPr="00DB1F62">
        <w:rPr>
          <w:rFonts w:ascii="Times New Roman" w:hAnsi="Times New Roman" w:cs="Times New Roman"/>
          <w:sz w:val="24"/>
          <w:szCs w:val="24"/>
        </w:rPr>
        <w:t>func_simpson(0,1,1500)</w:t>
      </w:r>
    </w:p>
    <w:p w:rsidR="00DB1F62" w:rsidRPr="00DB1F62" w:rsidRDefault="003F5513" w:rsidP="003F5513">
      <w:pPr>
        <w:rPr>
          <w:rFonts w:ascii="Times New Roman" w:hAnsi="Times New Roman" w:cs="Times New Roman"/>
          <w:sz w:val="24"/>
          <w:szCs w:val="24"/>
        </w:rPr>
        <w:sectPr w:rsidR="00DB1F62" w:rsidRPr="00DB1F62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B1F62">
        <w:rPr>
          <w:rFonts w:ascii="Times New Roman" w:hAnsi="Times New Roman" w:cs="Times New Roman"/>
          <w:sz w:val="24"/>
          <w:szCs w:val="24"/>
        </w:rPr>
        <w:t>ans =0.7854</w:t>
      </w:r>
    </w:p>
    <w:p w:rsidR="00DB1F62" w:rsidRPr="003F5513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3F5513"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16/1/18</w:t>
      </w:r>
    </w:p>
    <w:p w:rsidR="00DB1F62" w:rsidRPr="003F5513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oblem3</w:t>
      </w:r>
      <w:r w:rsidRPr="003F5513">
        <w:rPr>
          <w:rFonts w:ascii="Times New Roman" w:hAnsi="Times New Roman" w:cs="Times New Roman"/>
          <w:color w:val="0000FF"/>
          <w:sz w:val="24"/>
          <w:szCs w:val="24"/>
        </w:rPr>
        <w:t>:Find the value of</w:t>
      </w:r>
      <w:r w:rsidR="00527FF8">
        <w:rPr>
          <w:rFonts w:ascii="Times New Roman" w:hAnsi="Times New Roman" w:cs="Times New Roman"/>
          <w:color w:val="0000FF"/>
          <w:sz w:val="24"/>
          <w:szCs w:val="24"/>
        </w:rPr>
        <w:t xml:space="preserve"> definite integral using </w:t>
      </w:r>
      <w:r w:rsidRPr="003F551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waddle’s</w:t>
      </w:r>
      <w:r w:rsidRPr="003F551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 xml:space="preserve"> </w:t>
      </w:r>
      <w:r w:rsidRPr="003F5513">
        <w:rPr>
          <w:rFonts w:ascii="Times New Roman" w:hAnsi="Times New Roman" w:cs="Times New Roman"/>
          <w:color w:val="0000FF"/>
          <w:sz w:val="24"/>
          <w:szCs w:val="24"/>
        </w:rPr>
        <w:t xml:space="preserve"> rule</w:t>
      </w:r>
    </w:p>
    <w:p w:rsidR="00DB1F62" w:rsidRPr="003F5513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DB1F62" w:rsidRPr="003F5513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3F5513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3F5513" w:rsidRPr="00527FF8" w:rsidRDefault="003F5513" w:rsidP="003F5513">
      <w:pPr>
        <w:rPr>
          <w:rFonts w:ascii="Times New Roman" w:hAnsi="Times New Roman" w:cs="Times New Roman"/>
          <w:sz w:val="24"/>
          <w:szCs w:val="24"/>
        </w:rPr>
      </w:pP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527FF8">
        <w:rPr>
          <w:rFonts w:ascii="Times New Roman" w:hAnsi="Times New Roman" w:cs="Times New Roman"/>
          <w:color w:val="000000"/>
          <w:sz w:val="24"/>
          <w:szCs w:val="24"/>
        </w:rPr>
        <w:t xml:space="preserve"> fun7=func_waddles(a,b,n)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x=zeros(n+1,1)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s1=0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s2=0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s=0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h=(b-a)/n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m=n/6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527FF8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527FF8">
        <w:rPr>
          <w:rFonts w:ascii="Times New Roman" w:hAnsi="Times New Roman" w:cs="Times New Roman"/>
          <w:color w:val="228B22"/>
          <w:sz w:val="24"/>
          <w:szCs w:val="24"/>
        </w:rPr>
        <w:t>%6==0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527FF8">
        <w:rPr>
          <w:rFonts w:ascii="Times New Roman" w:hAnsi="Times New Roman" w:cs="Times New Roman"/>
          <w:color w:val="000000"/>
          <w:sz w:val="24"/>
          <w:szCs w:val="24"/>
        </w:rPr>
        <w:t xml:space="preserve"> i=1:1:m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 xml:space="preserve">    s=s+((3*h/10)*(func_f(a)+func_f(a+2*h)+5*func_f(a+h)+6*func_f(a+3*h)+func_f(a+4*h)+5*func_f(a+5*h)+func_f(a+6*h)))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 xml:space="preserve">    a=a+6*h;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DB1F62" w:rsidRPr="00527FF8" w:rsidRDefault="00DB1F62" w:rsidP="00DB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color w:val="000000"/>
          <w:sz w:val="24"/>
          <w:szCs w:val="24"/>
        </w:rPr>
        <w:t>fun7=s;</w:t>
      </w:r>
    </w:p>
    <w:p w:rsidR="00DB1F62" w:rsidRPr="00527FF8" w:rsidRDefault="00DB1F62" w:rsidP="003F5513">
      <w:pPr>
        <w:rPr>
          <w:rFonts w:ascii="Times New Roman" w:hAnsi="Times New Roman" w:cs="Times New Roman"/>
          <w:sz w:val="24"/>
          <w:szCs w:val="24"/>
        </w:rPr>
      </w:pPr>
    </w:p>
    <w:p w:rsidR="00DB1F62" w:rsidRPr="00527FF8" w:rsidRDefault="00DB1F62" w:rsidP="003F5513">
      <w:pPr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sz w:val="24"/>
          <w:szCs w:val="24"/>
        </w:rPr>
        <w:t>OUTPUT</w:t>
      </w:r>
    </w:p>
    <w:p w:rsidR="00DB1F62" w:rsidRPr="00527FF8" w:rsidRDefault="00DB1F62" w:rsidP="00DB1F62">
      <w:pPr>
        <w:rPr>
          <w:rFonts w:ascii="Times New Roman" w:hAnsi="Times New Roman" w:cs="Times New Roman"/>
          <w:sz w:val="24"/>
          <w:szCs w:val="24"/>
        </w:rPr>
      </w:pPr>
      <w:r w:rsidRPr="00527FF8">
        <w:rPr>
          <w:rFonts w:ascii="Times New Roman" w:hAnsi="Times New Roman" w:cs="Times New Roman"/>
          <w:sz w:val="24"/>
          <w:szCs w:val="24"/>
        </w:rPr>
        <w:t>&gt;&gt; func_waddles(0,1,1500)</w:t>
      </w:r>
    </w:p>
    <w:p w:rsidR="00E26E38" w:rsidRPr="00527FF8" w:rsidRDefault="00DB1F62" w:rsidP="00DB1F62">
      <w:pPr>
        <w:rPr>
          <w:rFonts w:ascii="Times New Roman" w:hAnsi="Times New Roman" w:cs="Times New Roman"/>
          <w:sz w:val="24"/>
          <w:szCs w:val="24"/>
        </w:rPr>
        <w:sectPr w:rsidR="00E26E38" w:rsidRPr="00527FF8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7FF8">
        <w:rPr>
          <w:rFonts w:ascii="Times New Roman" w:hAnsi="Times New Roman" w:cs="Times New Roman"/>
          <w:sz w:val="24"/>
          <w:szCs w:val="24"/>
        </w:rPr>
        <w:t>ans =0.7854</w:t>
      </w:r>
    </w:p>
    <w:p w:rsidR="00E26E38" w:rsidRPr="00E26E38" w:rsidRDefault="00527FF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6/3</w:t>
      </w:r>
      <w:r w:rsidR="00E26E38" w:rsidRPr="00E26E38">
        <w:rPr>
          <w:rFonts w:ascii="Times New Roman" w:hAnsi="Times New Roman" w:cs="Times New Roman"/>
          <w:color w:val="0000FF"/>
          <w:sz w:val="24"/>
          <w:szCs w:val="24"/>
        </w:rPr>
        <w:t>/18</w:t>
      </w:r>
    </w:p>
    <w:p w:rsidR="00E26E38" w:rsidRPr="00E26E3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26E38">
        <w:rPr>
          <w:rFonts w:ascii="Times New Roman" w:hAnsi="Times New Roman" w:cs="Times New Roman"/>
          <w:color w:val="0000FF"/>
          <w:sz w:val="24"/>
          <w:szCs w:val="24"/>
        </w:rPr>
        <w:t>Problem4:</w:t>
      </w:r>
      <w:r w:rsidR="00EF2E26">
        <w:rPr>
          <w:rFonts w:ascii="Times New Roman" w:hAnsi="Times New Roman" w:cs="Times New Roman"/>
          <w:color w:val="0000FF"/>
          <w:sz w:val="24"/>
          <w:szCs w:val="24"/>
        </w:rPr>
        <w:t>Find the value of differential equation dy/dx=y provided y(0)=1 and n=10 using Euler’s method.</w:t>
      </w:r>
    </w:p>
    <w:p w:rsidR="00E26E38" w:rsidRPr="00E26E3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E26E38" w:rsidRPr="00E26E3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26E38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DB1F62" w:rsidRPr="00033808" w:rsidRDefault="00DB1F62" w:rsidP="00DB1F62">
      <w:pPr>
        <w:rPr>
          <w:rFonts w:ascii="Times New Roman" w:hAnsi="Times New Roman" w:cs="Times New Roman"/>
          <w:sz w:val="24"/>
          <w:szCs w:val="24"/>
        </w:rPr>
      </w:pP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033808">
        <w:rPr>
          <w:rFonts w:ascii="Times New Roman" w:hAnsi="Times New Roman" w:cs="Times New Roman"/>
          <w:color w:val="000000"/>
          <w:sz w:val="24"/>
          <w:szCs w:val="24"/>
        </w:rPr>
        <w:t xml:space="preserve"> fun7=func_euler(x0,xf,y0,n)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x=zeros(1,n+1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y=zeros(1,n+1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z=zeros(1,n+1);</w:t>
      </w:r>
    </w:p>
    <w:p w:rsidR="00033808" w:rsidRPr="00033808" w:rsidRDefault="00033808" w:rsidP="00DF633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x(1)=x0;</w:t>
      </w:r>
      <w:r w:rsidR="00DF633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y(1)=y0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h=(xf-x0)/n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z(1)=exp(x(1)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33808">
        <w:rPr>
          <w:rFonts w:ascii="Times New Roman" w:hAnsi="Times New Roman" w:cs="Times New Roman"/>
          <w:color w:val="000000"/>
          <w:sz w:val="24"/>
          <w:szCs w:val="24"/>
        </w:rPr>
        <w:t xml:space="preserve"> i=2:1:n+1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 xml:space="preserve">    x(i)=x(i-1)+h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 xml:space="preserve">    y(i)=y(i-1)+h*dydx(x(i-1),y(i-1)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 xml:space="preserve">    z(i)=exp(x(i)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plot(x,y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 xml:space="preserve">hold </w:t>
      </w:r>
      <w:r w:rsidRPr="00033808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0338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plot(x,z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color w:val="000000"/>
          <w:sz w:val="24"/>
          <w:szCs w:val="24"/>
        </w:rPr>
        <w:t>fun7=y(n+1);</w:t>
      </w:r>
    </w:p>
    <w:p w:rsidR="00033808" w:rsidRPr="00033808" w:rsidRDefault="00033808" w:rsidP="0003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38" w:rsidRPr="0003380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38" w:rsidRPr="00E26E3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E26E38" w:rsidRPr="00E26E3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E38">
        <w:rPr>
          <w:rFonts w:ascii="Times New Roman" w:hAnsi="Times New Roman" w:cs="Times New Roman"/>
          <w:sz w:val="24"/>
          <w:szCs w:val="24"/>
        </w:rPr>
        <w:t>OUTPUT</w:t>
      </w:r>
    </w:p>
    <w:p w:rsidR="00E26E38" w:rsidRPr="00E26E38" w:rsidRDefault="00E26E38" w:rsidP="00E2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808" w:rsidRPr="00033808" w:rsidRDefault="00033808" w:rsidP="00033808">
      <w:pPr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sz w:val="24"/>
          <w:szCs w:val="24"/>
        </w:rPr>
        <w:t>&gt;&gt; func_euler(0,1,1,500)</w:t>
      </w:r>
    </w:p>
    <w:p w:rsidR="00463AFC" w:rsidRDefault="00033808" w:rsidP="00033808">
      <w:pPr>
        <w:rPr>
          <w:rFonts w:ascii="Times New Roman" w:hAnsi="Times New Roman" w:cs="Times New Roman"/>
          <w:sz w:val="24"/>
          <w:szCs w:val="24"/>
        </w:rPr>
      </w:pPr>
      <w:r w:rsidRPr="00033808">
        <w:rPr>
          <w:rFonts w:ascii="Times New Roman" w:hAnsi="Times New Roman" w:cs="Times New Roman"/>
          <w:sz w:val="24"/>
          <w:szCs w:val="24"/>
        </w:rPr>
        <w:t xml:space="preserve">ans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33808">
        <w:rPr>
          <w:rFonts w:ascii="Times New Roman" w:hAnsi="Times New Roman" w:cs="Times New Roman"/>
          <w:sz w:val="24"/>
          <w:szCs w:val="24"/>
        </w:rPr>
        <w:t xml:space="preserve"> 2.7156</w:t>
      </w:r>
    </w:p>
    <w:p w:rsidR="00033808" w:rsidRDefault="00033808" w:rsidP="00033808">
      <w:pPr>
        <w:rPr>
          <w:rFonts w:ascii="Times New Roman" w:hAnsi="Times New Roman" w:cs="Times New Roman"/>
          <w:sz w:val="24"/>
          <w:szCs w:val="24"/>
        </w:rPr>
      </w:pPr>
    </w:p>
    <w:p w:rsidR="00033808" w:rsidRDefault="00033808" w:rsidP="00033808">
      <w:pPr>
        <w:rPr>
          <w:rFonts w:ascii="Times New Roman" w:hAnsi="Times New Roman" w:cs="Times New Roman"/>
          <w:sz w:val="24"/>
          <w:szCs w:val="24"/>
        </w:rPr>
        <w:sectPr w:rsidR="00033808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5265" cy="2796455"/>
            <wp:effectExtent l="19050" t="0" r="0" b="0"/>
            <wp:docPr id="1" name="Picture 0" descr="eule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erp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265" cy="27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FC" w:rsidRPr="00463AFC" w:rsidRDefault="00FE3E16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6/3</w:t>
      </w:r>
      <w:r w:rsidR="00463AFC" w:rsidRPr="00463AFC">
        <w:rPr>
          <w:rFonts w:ascii="Times New Roman" w:hAnsi="Times New Roman" w:cs="Times New Roman"/>
          <w:color w:val="0000FF"/>
          <w:sz w:val="24"/>
          <w:szCs w:val="24"/>
        </w:rPr>
        <w:t>/18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63AFC">
        <w:rPr>
          <w:rFonts w:ascii="Times New Roman" w:hAnsi="Times New Roman" w:cs="Times New Roman"/>
          <w:color w:val="0000FF"/>
          <w:sz w:val="24"/>
          <w:szCs w:val="24"/>
        </w:rPr>
        <w:t>Problem5:Find the value of differential equation dy/dx=y provided y(0)=1 and n=10 using Runge Kutta’s  method.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63AFC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E26E38" w:rsidRPr="00463AFC" w:rsidRDefault="00E26E38" w:rsidP="00DB1F62">
      <w:pPr>
        <w:rPr>
          <w:rFonts w:ascii="Times New Roman" w:hAnsi="Times New Roman" w:cs="Times New Roman"/>
          <w:sz w:val="24"/>
          <w:szCs w:val="24"/>
        </w:rPr>
      </w:pP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FF"/>
          <w:sz w:val="24"/>
          <w:szCs w:val="20"/>
        </w:rPr>
        <w:t>function</w:t>
      </w: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fun7=func_RungeKutta(x,y,n,f)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>h=(f-x)/n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>fprintf(</w:t>
      </w:r>
      <w:r w:rsidRPr="00463AFC">
        <w:rPr>
          <w:rFonts w:ascii="Times New Roman" w:hAnsi="Times New Roman" w:cs="Courier New"/>
          <w:color w:val="A020F0"/>
          <w:sz w:val="24"/>
          <w:szCs w:val="20"/>
        </w:rPr>
        <w:t>'X              Y\n'</w:t>
      </w:r>
      <w:r w:rsidRPr="00463AFC">
        <w:rPr>
          <w:rFonts w:ascii="Times New Roman" w:hAnsi="Times New Roman" w:cs="Courier New"/>
          <w:color w:val="000000"/>
          <w:sz w:val="24"/>
          <w:szCs w:val="20"/>
        </w:rPr>
        <w:t>)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FF"/>
          <w:sz w:val="24"/>
          <w:szCs w:val="20"/>
        </w:rPr>
        <w:t>for</w:t>
      </w: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i=1:1:n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k1=h.*func_g(x,y)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k2=h.*func_g(x+h/2.0,y+k1/2.0)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k3=h.*func_g(x+h/2.0,y+k2/2.0)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k4=h.*func_g(x+h,y+k3)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k=(k1+(k2+k3).*2.0+k4)/6.0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x=x+h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y=y+k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00"/>
          <w:sz w:val="24"/>
          <w:szCs w:val="20"/>
        </w:rPr>
        <w:t xml:space="preserve">    fprintf(</w:t>
      </w:r>
      <w:r w:rsidRPr="00463AFC">
        <w:rPr>
          <w:rFonts w:ascii="Times New Roman" w:hAnsi="Times New Roman" w:cs="Courier New"/>
          <w:color w:val="A020F0"/>
          <w:sz w:val="24"/>
          <w:szCs w:val="20"/>
        </w:rPr>
        <w:t>'%f\t%f\n'</w:t>
      </w:r>
      <w:r w:rsidRPr="00463AFC">
        <w:rPr>
          <w:rFonts w:ascii="Times New Roman" w:hAnsi="Times New Roman" w:cs="Courier New"/>
          <w:color w:val="000000"/>
          <w:sz w:val="24"/>
          <w:szCs w:val="20"/>
        </w:rPr>
        <w:t>,x,y);</w:t>
      </w:r>
    </w:p>
    <w:p w:rsidR="00463AFC" w:rsidRPr="00463AFC" w:rsidRDefault="00463AFC" w:rsidP="00463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r w:rsidRPr="00463AFC">
        <w:rPr>
          <w:rFonts w:ascii="Times New Roman" w:hAnsi="Times New Roman" w:cs="Courier New"/>
          <w:color w:val="0000FF"/>
          <w:sz w:val="24"/>
          <w:szCs w:val="20"/>
        </w:rPr>
        <w:t>end</w:t>
      </w:r>
    </w:p>
    <w:p w:rsidR="00463AFC" w:rsidRPr="00463AFC" w:rsidRDefault="00463AFC" w:rsidP="00DB1F62">
      <w:pPr>
        <w:rPr>
          <w:rFonts w:ascii="Times New Roman" w:hAnsi="Times New Roman" w:cs="Times New Roman"/>
          <w:sz w:val="24"/>
          <w:szCs w:val="24"/>
        </w:rPr>
      </w:pPr>
    </w:p>
    <w:p w:rsidR="00463AFC" w:rsidRPr="00463AFC" w:rsidRDefault="00463AFC" w:rsidP="00DB1F62">
      <w:pPr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OUTPUT</w:t>
      </w:r>
    </w:p>
    <w:p w:rsidR="00463AFC" w:rsidRPr="00463AFC" w:rsidRDefault="00463AFC" w:rsidP="00463AFC">
      <w:pPr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&gt;&gt; func_RungeKutta(0,1,10,1)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 xml:space="preserve">          X              Y</w:t>
      </w:r>
    </w:p>
    <w:p w:rsid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100000</w:t>
      </w:r>
      <w:r w:rsidRPr="00463AFC">
        <w:rPr>
          <w:rFonts w:ascii="Times New Roman" w:hAnsi="Times New Roman" w:cs="Times New Roman"/>
          <w:sz w:val="24"/>
          <w:szCs w:val="24"/>
        </w:rPr>
        <w:tab/>
        <w:t>1.105171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200000</w:t>
      </w:r>
      <w:r w:rsidRPr="00463AFC">
        <w:rPr>
          <w:rFonts w:ascii="Times New Roman" w:hAnsi="Times New Roman" w:cs="Times New Roman"/>
          <w:sz w:val="24"/>
          <w:szCs w:val="24"/>
        </w:rPr>
        <w:tab/>
        <w:t>1.221403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300000</w:t>
      </w:r>
      <w:r w:rsidRPr="00463AFC">
        <w:rPr>
          <w:rFonts w:ascii="Times New Roman" w:hAnsi="Times New Roman" w:cs="Times New Roman"/>
          <w:sz w:val="24"/>
          <w:szCs w:val="24"/>
        </w:rPr>
        <w:tab/>
        <w:t>1.349858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400000</w:t>
      </w:r>
      <w:r w:rsidRPr="00463AFC">
        <w:rPr>
          <w:rFonts w:ascii="Times New Roman" w:hAnsi="Times New Roman" w:cs="Times New Roman"/>
          <w:sz w:val="24"/>
          <w:szCs w:val="24"/>
        </w:rPr>
        <w:tab/>
        <w:t>1.491824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500000</w:t>
      </w:r>
      <w:r w:rsidRPr="00463AFC">
        <w:rPr>
          <w:rFonts w:ascii="Times New Roman" w:hAnsi="Times New Roman" w:cs="Times New Roman"/>
          <w:sz w:val="24"/>
          <w:szCs w:val="24"/>
        </w:rPr>
        <w:tab/>
        <w:t>1.648721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600000</w:t>
      </w:r>
      <w:r w:rsidRPr="00463AFC">
        <w:rPr>
          <w:rFonts w:ascii="Times New Roman" w:hAnsi="Times New Roman" w:cs="Times New Roman"/>
          <w:sz w:val="24"/>
          <w:szCs w:val="24"/>
        </w:rPr>
        <w:tab/>
        <w:t>1.822118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700000</w:t>
      </w:r>
      <w:r w:rsidRPr="00463AFC">
        <w:rPr>
          <w:rFonts w:ascii="Times New Roman" w:hAnsi="Times New Roman" w:cs="Times New Roman"/>
          <w:sz w:val="24"/>
          <w:szCs w:val="24"/>
        </w:rPr>
        <w:tab/>
        <w:t>2.013752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800000</w:t>
      </w:r>
      <w:r w:rsidRPr="00463AFC">
        <w:rPr>
          <w:rFonts w:ascii="Times New Roman" w:hAnsi="Times New Roman" w:cs="Times New Roman"/>
          <w:sz w:val="24"/>
          <w:szCs w:val="24"/>
        </w:rPr>
        <w:tab/>
        <w:t>2.225540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FC">
        <w:rPr>
          <w:rFonts w:ascii="Times New Roman" w:hAnsi="Times New Roman" w:cs="Times New Roman"/>
          <w:sz w:val="24"/>
          <w:szCs w:val="24"/>
        </w:rPr>
        <w:t>0.900000</w:t>
      </w:r>
      <w:r w:rsidRPr="00463AFC">
        <w:rPr>
          <w:rFonts w:ascii="Times New Roman" w:hAnsi="Times New Roman" w:cs="Times New Roman"/>
          <w:sz w:val="24"/>
          <w:szCs w:val="24"/>
        </w:rPr>
        <w:tab/>
        <w:t>2.459601</w:t>
      </w:r>
    </w:p>
    <w:p w:rsidR="00A96ECB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96ECB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63AFC">
        <w:rPr>
          <w:rFonts w:ascii="Times New Roman" w:hAnsi="Times New Roman" w:cs="Times New Roman"/>
          <w:sz w:val="24"/>
          <w:szCs w:val="24"/>
        </w:rPr>
        <w:t>1.000000</w:t>
      </w:r>
      <w:r w:rsidRPr="00463AFC">
        <w:rPr>
          <w:rFonts w:ascii="Times New Roman" w:hAnsi="Times New Roman" w:cs="Times New Roman"/>
          <w:sz w:val="24"/>
          <w:szCs w:val="24"/>
        </w:rPr>
        <w:tab/>
        <w:t>2.718280</w:t>
      </w:r>
    </w:p>
    <w:p w:rsidR="00463AFC" w:rsidRPr="00463AFC" w:rsidRDefault="00463AFC" w:rsidP="00463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ECB" w:rsidRPr="00463AFC" w:rsidRDefault="0079728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Date-13</w:t>
      </w:r>
      <w:r w:rsidR="00A96ECB">
        <w:rPr>
          <w:rFonts w:ascii="Times New Roman" w:hAnsi="Times New Roman" w:cs="Times New Roman"/>
          <w:color w:val="0000FF"/>
          <w:sz w:val="24"/>
          <w:szCs w:val="24"/>
        </w:rPr>
        <w:t>/3</w:t>
      </w:r>
      <w:r w:rsidR="00A96ECB" w:rsidRPr="00463AFC">
        <w:rPr>
          <w:rFonts w:ascii="Times New Roman" w:hAnsi="Times New Roman" w:cs="Times New Roman"/>
          <w:color w:val="0000FF"/>
          <w:sz w:val="24"/>
          <w:szCs w:val="24"/>
        </w:rPr>
        <w:t>/18</w:t>
      </w:r>
    </w:p>
    <w:p w:rsidR="00A96ECB" w:rsidRPr="00463AFC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oblem7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>Interpolate the value of the function corresponding to x=4 using laggrange’s interpolation formula.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63AFC">
        <w:rPr>
          <w:rFonts w:ascii="Times New Roman" w:hAnsi="Times New Roman" w:cs="Times New Roman"/>
          <w:color w:val="0000FF"/>
          <w:sz w:val="24"/>
          <w:szCs w:val="24"/>
        </w:rPr>
        <w:t>M-File</w:t>
      </w:r>
      <w:r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fun7=func_lagrange(xf,n)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x=zeros(n+1,100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y=zeros(n+1,100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x(i)=input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\nEnter the set of x: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y(i)=input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\nEnter the set of y: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X         Y\n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%f\t%f\n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,x(i),y(i)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Y=0.0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      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X(%d)|     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\n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sum=y(i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X(%d)|     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j=1:1:n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(i~=j)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     sum=sum*(xf-x(j))./(x(i)-x(j)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     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%f     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,(x(i)-x(j))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     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          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 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\n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 xml:space="preserve">    Y=Y+sum;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96ECB" w:rsidRPr="00A96ECB" w:rsidRDefault="00A96ECB" w:rsidP="00A9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CB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A96ECB">
        <w:rPr>
          <w:rFonts w:ascii="Times New Roman" w:hAnsi="Times New Roman" w:cs="Times New Roman"/>
          <w:color w:val="A020F0"/>
          <w:sz w:val="24"/>
          <w:szCs w:val="24"/>
        </w:rPr>
        <w:t>'\nHence for X= %d  value for Y=%d'</w:t>
      </w:r>
      <w:r w:rsidRPr="00A96ECB">
        <w:rPr>
          <w:rFonts w:ascii="Times New Roman" w:hAnsi="Times New Roman" w:cs="Times New Roman"/>
          <w:color w:val="000000"/>
          <w:sz w:val="24"/>
          <w:szCs w:val="24"/>
        </w:rPr>
        <w:t>,xf,Y);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9509F" w:rsidRDefault="0029509F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9509F" w:rsidRDefault="0029509F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9509F" w:rsidRDefault="0029509F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9509F" w:rsidRDefault="0029509F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OUTPUT 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&gt;&gt; func_lagrange(4,5)</w:t>
      </w:r>
    </w:p>
    <w:p w:rsidR="001A38D5" w:rsidRDefault="001A38D5" w:rsidP="00A96EC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A96ECB" w:rsidRPr="00A96ECB" w:rsidRDefault="00E742F5" w:rsidP="00A96EC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 w:rsidR="00A96ECB" w:rsidRPr="00A96ECB">
        <w:rPr>
          <w:rFonts w:ascii="Times New Roman" w:hAnsi="Times New Roman" w:cs="Times New Roman"/>
          <w:color w:val="0000FF"/>
          <w:sz w:val="24"/>
          <w:szCs w:val="24"/>
        </w:rPr>
        <w:t xml:space="preserve">X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="00A96ECB" w:rsidRPr="00A96ECB">
        <w:rPr>
          <w:rFonts w:ascii="Times New Roman" w:hAnsi="Times New Roman" w:cs="Times New Roman"/>
          <w:color w:val="0000FF"/>
          <w:sz w:val="24"/>
          <w:szCs w:val="24"/>
        </w:rPr>
        <w:t xml:space="preserve"> Y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2.000000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ab/>
        <w:t>10.000000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3.000000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ab/>
        <w:t>15.000000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5.000000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ab/>
        <w:t>25.000000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8.000000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ab/>
        <w:t>40.000000</w:t>
      </w:r>
    </w:p>
    <w:p w:rsidR="00A96ECB" w:rsidRPr="00A96ECB" w:rsidRDefault="00A96ECB" w:rsidP="00A96EC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t>12.000000</w:t>
      </w:r>
      <w:r w:rsidRPr="00A96ECB">
        <w:rPr>
          <w:rFonts w:ascii="Times New Roman" w:hAnsi="Times New Roman" w:cs="Times New Roman"/>
          <w:color w:val="0000FF"/>
          <w:sz w:val="24"/>
          <w:szCs w:val="24"/>
        </w:rPr>
        <w:tab/>
        <w:t>60.000000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X-X(1)|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 X-X(2)|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X-X(3)|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X-X(4)|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 X-X(5)|     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X-X(1)|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-1.000000     -3.000000     -6.000000     -10.000000     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X-X(2)|     1.000000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-2.000000     -5.000000     -9.000000     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X-X(3)|     3.000000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2.000000       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-3.000000     -7.000000     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X-X(4)|     6.000000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.000000     3.000000                          </w:t>
      </w: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   -4.000000     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 xml:space="preserve">X-X(5)|     10.000000     9.000000     7.000000     4.000000               </w:t>
      </w:r>
    </w:p>
    <w:p w:rsidR="00505C87" w:rsidRPr="00505C87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744EF" w:rsidRDefault="00505C87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6744EF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05C87">
        <w:rPr>
          <w:rFonts w:ascii="Times New Roman" w:hAnsi="Times New Roman" w:cs="Times New Roman"/>
          <w:color w:val="0000FF"/>
          <w:sz w:val="24"/>
          <w:szCs w:val="24"/>
        </w:rPr>
        <w:t>Hence for X= 4  value for Y=20</w:t>
      </w:r>
    </w:p>
    <w:p w:rsidR="006744EF" w:rsidRPr="00463AFC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13/3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>/18</w:t>
      </w:r>
    </w:p>
    <w:p w:rsidR="006744EF" w:rsidRPr="00463AFC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oblem8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>Interpolate the value of the function usin Newton’s Forward interpolation formula.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6744EF" w:rsidRDefault="006744EF" w:rsidP="006744EF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744EF" w:rsidRDefault="006744EF" w:rsidP="006744EF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63AFC">
        <w:rPr>
          <w:rFonts w:ascii="Times New Roman" w:hAnsi="Times New Roman" w:cs="Times New Roman"/>
          <w:color w:val="0000FF"/>
          <w:sz w:val="24"/>
          <w:szCs w:val="24"/>
        </w:rPr>
        <w:t>M-File</w:t>
      </w:r>
      <w:r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fun7=func_newtonforward(xf,n)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a=zeros(n+1,100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b=zeros(n+1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sum1=zeros(n+1,100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b(i)=input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\nEnter the set of x: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a(1,i)=input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\nEnter the set of y: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X     |    Y\n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%.2f |%f \n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,b(i),a(1,i)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y0=a(1,1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\nThe difference table is:\n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i=1:1:n-1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dely[%d]: 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744EF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j=1:1:n-i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    a(i+1,j)=a(i,j+1)-a(i,j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    fprintf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%f   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,a(i+1,j)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744EF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>'\n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u=(xf-b(1))/(b(2)-b(1)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sum2=0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i=1:1:n-1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sum=1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744EF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j=0:1:i-1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    sum=sum*(u-j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744EF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sum1(i)=(sum*a(i+1,1))/factorial(i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sum2=sum2+sum1(i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y=y0+sum2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="00BD7009">
        <w:rPr>
          <w:rFonts w:ascii="Times New Roman" w:hAnsi="Times New Roman" w:cs="Times New Roman"/>
          <w:color w:val="A020F0"/>
          <w:sz w:val="24"/>
          <w:szCs w:val="24"/>
        </w:rPr>
        <w:t xml:space="preserve">'\nHence for X= %.2f  value of </w:t>
      </w:r>
      <w:r w:rsidRPr="006744EF">
        <w:rPr>
          <w:rFonts w:ascii="Times New Roman" w:hAnsi="Times New Roman" w:cs="Times New Roman"/>
          <w:color w:val="A020F0"/>
          <w:sz w:val="24"/>
          <w:szCs w:val="24"/>
        </w:rPr>
        <w:t xml:space="preserve"> Y=%f'</w:t>
      </w:r>
      <w:r w:rsidRPr="006744EF">
        <w:rPr>
          <w:rFonts w:ascii="Times New Roman" w:hAnsi="Times New Roman" w:cs="Times New Roman"/>
          <w:color w:val="000000"/>
          <w:sz w:val="24"/>
          <w:szCs w:val="24"/>
        </w:rPr>
        <w:t>,xf,y);</w:t>
      </w:r>
    </w:p>
    <w:p w:rsidR="006744EF" w:rsidRPr="006744EF" w:rsidRDefault="006744EF" w:rsidP="00674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4E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Pr="00A96ECB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96ECB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OUTPUT </w:t>
      </w:r>
    </w:p>
    <w:p w:rsidR="00A96ECB" w:rsidRDefault="00730033" w:rsidP="00505C87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>&gt;&gt; func_newtonforward(2.02,6)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X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>|    Y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>2.00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 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301030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2.20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342420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2.40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380210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2.60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414970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2.80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447160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3.00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477210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>The difference table is: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dely[1]: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41390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37790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 0.034760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32190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30050  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dely[2]: -0.003600   -0.003030   -0.002570   -0.002140  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dely[3]: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00570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00460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0.000430  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dely[4]: -0.000110   -0.000030  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dely[5]: 0.000080   </w:t>
      </w:r>
    </w:p>
    <w:p w:rsidR="00730033" w:rsidRPr="00730033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F1C80" w:rsidRDefault="00730033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CF1C80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FF"/>
          <w:sz w:val="24"/>
          <w:szCs w:val="24"/>
        </w:rPr>
        <w:t>Hence for X= 2.02  value of</w:t>
      </w:r>
      <w:r w:rsidRPr="00730033">
        <w:rPr>
          <w:rFonts w:ascii="Times New Roman" w:hAnsi="Times New Roman" w:cs="Times New Roman"/>
          <w:color w:val="0000FF"/>
          <w:sz w:val="24"/>
          <w:szCs w:val="24"/>
        </w:rPr>
        <w:t xml:space="preserve"> Y=0.305351</w:t>
      </w:r>
    </w:p>
    <w:p w:rsidR="00CF1C80" w:rsidRPr="00463AFC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13/3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>/18</w:t>
      </w:r>
    </w:p>
    <w:p w:rsidR="00CF1C80" w:rsidRPr="00463AFC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oblem9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>Interpolate the value of the function usin Newton’s Backward interpolation formula.</w:t>
      </w:r>
      <w:r w:rsidRPr="00463A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fun7=func_newtonbackward(xf,n)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a=zeros(n+1,100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b=zeros(n+1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sum1=zeros(n+1,100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b(i)=input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\nEnter the set of x: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a(1,i)=input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\nEnter the set of y: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X     |    Y\n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%.2f |%f \n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,b(i),a(1,i)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\nThe difference table is:\n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i=1:1:n-1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dely[%d]: 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,i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j=1:1:n-i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    a(i+1,j)=a(i,j+1)-a(i,j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    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%f   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,a(i+1,j)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\n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i=1:1:n+1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b(i)&lt;xf &amp;&amp; xf&lt;b(i+1)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k=1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k=i+1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u=(xf-b(k))/(b(2)-b(1)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sum2=0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i=1:1:n-1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sum=1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j=0:1:i-1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    sum=sum*(u+j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sum1(i)=(sum*a(i+1,n-i))/factorial(i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sum2=sum2+sum1(i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y=a(1,k)+sum2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CF1C80">
        <w:rPr>
          <w:rFonts w:ascii="Times New Roman" w:hAnsi="Times New Roman" w:cs="Times New Roman"/>
          <w:color w:val="A020F0"/>
          <w:sz w:val="24"/>
          <w:szCs w:val="24"/>
        </w:rPr>
        <w:t>'\nHence for X= %.2f  value of Y=%f'</w:t>
      </w:r>
      <w:r w:rsidRPr="00CF1C80">
        <w:rPr>
          <w:rFonts w:ascii="Times New Roman" w:hAnsi="Times New Roman" w:cs="Times New Roman"/>
          <w:color w:val="000000"/>
          <w:sz w:val="24"/>
          <w:szCs w:val="24"/>
        </w:rPr>
        <w:t>,xf,y);</w:t>
      </w:r>
    </w:p>
    <w:p w:rsidR="00CF1C80" w:rsidRPr="00CF1C80" w:rsidRDefault="00CF1C80" w:rsidP="00CF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C8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F1C80" w:rsidRPr="00CF1C80" w:rsidRDefault="00CF1C80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30033" w:rsidRPr="00CF1C80" w:rsidRDefault="00CF1C80" w:rsidP="00730033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lastRenderedPageBreak/>
        <w:t>OUTPUT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&gt;&gt; func_newtonbackward(0.37,5)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X   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 |    Y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0.00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|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1.000000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0.10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|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1.221400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0.20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|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1.491800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0.30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|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1.822100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0.40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|</w:t>
      </w:r>
      <w:r w:rsidR="00AD31E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2.225500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The difference table is: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dely[1]: 0.221400    0.270400    0.330300    0.403400  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dely[2]: 0.049000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0.059900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0.073100  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dely[3]: 0.010900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 0.013200  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dely[4]: 0.002300   </w:t>
      </w:r>
    </w:p>
    <w:p w:rsidR="00CF1C80" w:rsidRPr="00CF1C80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F336B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8F336B" w:rsidSect="005549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F1C80">
        <w:rPr>
          <w:rFonts w:ascii="Times New Roman" w:hAnsi="Times New Roman" w:cs="Times New Roman"/>
          <w:color w:val="0000FF"/>
          <w:sz w:val="24"/>
          <w:szCs w:val="24"/>
        </w:rPr>
        <w:t>Hence for X= 0.37  value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of </w:t>
      </w:r>
      <w:r w:rsidRPr="00CF1C80">
        <w:rPr>
          <w:rFonts w:ascii="Times New Roman" w:hAnsi="Times New Roman" w:cs="Times New Roman"/>
          <w:color w:val="0000FF"/>
          <w:sz w:val="24"/>
          <w:szCs w:val="24"/>
        </w:rPr>
        <w:t xml:space="preserve"> Y=2.095927</w:t>
      </w:r>
    </w:p>
    <w:p w:rsidR="008F336B" w:rsidRPr="006C4753" w:rsidRDefault="006C4753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20</w:t>
      </w:r>
      <w:r w:rsidR="008F336B" w:rsidRPr="006C4753">
        <w:rPr>
          <w:rFonts w:ascii="Times New Roman" w:hAnsi="Times New Roman" w:cs="Times New Roman"/>
          <w:color w:val="0000FF"/>
          <w:sz w:val="24"/>
          <w:szCs w:val="24"/>
        </w:rPr>
        <w:t>/3/18</w:t>
      </w:r>
    </w:p>
    <w:p w:rsidR="008F336B" w:rsidRPr="006C4753" w:rsidRDefault="006C4753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oblem10</w:t>
      </w:r>
      <w:r w:rsidR="008F336B" w:rsidRPr="006C4753">
        <w:rPr>
          <w:rFonts w:ascii="Times New Roman" w:hAnsi="Times New Roman" w:cs="Times New Roman"/>
          <w:color w:val="0000FF"/>
          <w:sz w:val="24"/>
          <w:szCs w:val="24"/>
        </w:rPr>
        <w:t>:Interpolate the value of the function usin Newton’s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Divided differenc Formula</w:t>
      </w:r>
      <w:r w:rsidR="008F336B"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fun7=func_divided_difference(xf)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n=input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\nEnter the no of points :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x=zeros(n+1,1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y=zeros(n+1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yd=zeros(n+1,100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x(i)=input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\nEnter the set of x: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y(i)=input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\nEnter the set of y: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X     |    Y\n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%.2f |%f \n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,x(i),y(i)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-1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yd(i,1)=(y(i+1)-y(i))/(x(i+1)-x(i)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j=2:1:n-1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-j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yd(i,j)=(yd(i+1,j-1)-yd(i,j-1))/(x(i+j)-x(i)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\n   x  |   f(x)   |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-2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f[x0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j=1:1:i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,x%d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,j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]   |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\n%10.2f  |%10.2f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,x(i),y(i)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j=1:1:n-2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j&gt;n-i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fprintf(</w:t>
      </w:r>
      <w:r w:rsidRPr="006C4753">
        <w:rPr>
          <w:rFonts w:ascii="Times New Roman" w:hAnsi="Times New Roman" w:cs="Times New Roman"/>
          <w:color w:val="A020F0"/>
          <w:sz w:val="24"/>
          <w:szCs w:val="24"/>
        </w:rPr>
        <w:t>'|%10.2f'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>,yd(i,j)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lastRenderedPageBreak/>
        <w:t>sum=y(1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i=1:1:n-1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m=1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j=1:1:i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    m=m*(xf-x(j)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 xml:space="preserve">    sum=sum+m*yd(1,i)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00"/>
          <w:sz w:val="24"/>
          <w:szCs w:val="24"/>
        </w:rPr>
        <w:t>fun7=sum;</w:t>
      </w:r>
    </w:p>
    <w:p w:rsidR="008F336B" w:rsidRPr="006C4753" w:rsidRDefault="008F336B" w:rsidP="008F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CF1C80" w:rsidRPr="006C4753" w:rsidRDefault="00CF1C80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F336B" w:rsidRPr="006C4753" w:rsidRDefault="008F336B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OUPUT</w:t>
      </w:r>
    </w:p>
    <w:p w:rsidR="008F336B" w:rsidRPr="006C4753" w:rsidRDefault="008F336B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&gt;&gt; func_divided_difference(0.3)</w:t>
      </w:r>
    </w:p>
    <w:p w:rsidR="008F336B" w:rsidRPr="006C4753" w:rsidRDefault="008F336B" w:rsidP="00CF1C80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Enter the no of points :5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X          |      Y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0.00      |  1.000000 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1.00      |  3.000000 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3.00      |  49.000000 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4.00      |  129.000000 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7.00      |  813.000000 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        x   |      f(x)     |     f[x0,x1]   |    f[x0,x1,x2]   |    f[x0,x1,x2,x3]   |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     0.00  |     1.00    |      2.00        |      7.00            |      3.00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     1.00  |     3.00    |     23.00       |     19.00           |      3.00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     3.00  |     49.00  |     80.00       |     37.00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     4.00  |    129.00 |    228.00</w:t>
      </w:r>
    </w:p>
    <w:p w:rsidR="008F336B" w:rsidRPr="006C4753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 xml:space="preserve">      7.00  |    813.00</w:t>
      </w:r>
    </w:p>
    <w:p w:rsidR="00814258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814258" w:rsidSect="00941E8E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C4753">
        <w:rPr>
          <w:rFonts w:ascii="Times New Roman" w:hAnsi="Times New Roman" w:cs="Times New Roman"/>
          <w:color w:val="0000FF"/>
          <w:sz w:val="24"/>
          <w:szCs w:val="24"/>
        </w:rPr>
        <w:t>ans = 1.8310</w:t>
      </w:r>
    </w:p>
    <w:p w:rsidR="00814258" w:rsidRPr="00814258" w:rsidRDefault="00090B60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Date-27</w:t>
      </w:r>
      <w:r w:rsidR="00814258" w:rsidRPr="00814258">
        <w:rPr>
          <w:rFonts w:ascii="Times New Roman" w:hAnsi="Times New Roman" w:cs="Times New Roman"/>
          <w:color w:val="0000FF"/>
          <w:sz w:val="24"/>
          <w:szCs w:val="24"/>
        </w:rPr>
        <w:t>/3/18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Problem11:To find the roots of a linear equation using gauss elimination without using pivoting 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M-File: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fun7=func_sol_linear_eqn(A,b)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Ab=[A b]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[m n]=size(Ab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x=zeros(m,1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k=1:1:m-1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i=k+1:1:m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m1=Ab(i,k)./Ab(k,k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j=1:1:n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    Ab(i,j)=Ab(i,j)-m1*Ab(k,j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Ab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A=Ab([1:m],[1:m]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b=Ab([1]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x(m)=Ab(m,n)./Ab(m,m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i=m-1:-1:1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m2=1./Ab(i,i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sum=0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j=m:-1:i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14258">
        <w:rPr>
          <w:rFonts w:ascii="Times New Roman" w:hAnsi="Times New Roman" w:cs="Times New Roman"/>
          <w:color w:val="000000"/>
          <w:sz w:val="24"/>
          <w:szCs w:val="24"/>
        </w:rPr>
        <w:t>(i==j)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    sum=sum+0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    sum=sum+Ab(i,j).*x(j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 xml:space="preserve">    x(i)=m2.*(Ab(i,n)-sum)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Aug=Ab;</w:t>
      </w:r>
    </w:p>
    <w:p w:rsidR="00814258" w:rsidRPr="00814258" w:rsidRDefault="00814258" w:rsidP="0081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258">
        <w:rPr>
          <w:rFonts w:ascii="Times New Roman" w:hAnsi="Times New Roman" w:cs="Times New Roman"/>
          <w:color w:val="000000"/>
          <w:sz w:val="24"/>
          <w:szCs w:val="24"/>
        </w:rPr>
        <w:t>fun7=x;</w:t>
      </w:r>
    </w:p>
    <w:p w:rsidR="008F336B" w:rsidRDefault="008F336B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F336B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OUTPUT :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&gt;&gt; func_sol_linear_eqn([1 2 1;2 21 1;-1 2 0],[1 1 2]')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Ab =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1.0000    2.0000  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1.0000    1.0000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        0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17.0000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-1.0000   -1.0000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        0     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0      </w:t>
      </w:r>
      <w:r w:rsidRPr="00814258">
        <w:rPr>
          <w:rFonts w:ascii="Times New Roman" w:hAnsi="Times New Roman" w:cs="Times New Roman"/>
          <w:color w:val="0000FF"/>
          <w:sz w:val="24"/>
          <w:szCs w:val="24"/>
        </w:rPr>
        <w:t>1.2353    3.2353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>ans =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  -1.8095</w:t>
      </w:r>
    </w:p>
    <w:p w:rsidR="00814258" w:rsidRPr="00814258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   0.0952</w:t>
      </w:r>
    </w:p>
    <w:p w:rsidR="00814258" w:rsidRPr="006C4753" w:rsidRDefault="00814258" w:rsidP="00814258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14258">
        <w:rPr>
          <w:rFonts w:ascii="Times New Roman" w:hAnsi="Times New Roman" w:cs="Times New Roman"/>
          <w:color w:val="0000FF"/>
          <w:sz w:val="24"/>
          <w:szCs w:val="24"/>
        </w:rPr>
        <w:t xml:space="preserve">    2.6190</w:t>
      </w:r>
    </w:p>
    <w:sectPr w:rsidR="00814258" w:rsidRPr="006C4753" w:rsidSect="00941E8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4E" w:rsidRDefault="007E544E" w:rsidP="00E07C32">
      <w:pPr>
        <w:spacing w:after="0" w:line="240" w:lineRule="auto"/>
      </w:pPr>
      <w:r>
        <w:separator/>
      </w:r>
    </w:p>
  </w:endnote>
  <w:endnote w:type="continuationSeparator" w:id="1">
    <w:p w:rsidR="007E544E" w:rsidRDefault="007E544E" w:rsidP="00E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4E" w:rsidRDefault="007E544E" w:rsidP="00E07C32">
      <w:pPr>
        <w:spacing w:after="0" w:line="240" w:lineRule="auto"/>
      </w:pPr>
      <w:r>
        <w:separator/>
      </w:r>
    </w:p>
  </w:footnote>
  <w:footnote w:type="continuationSeparator" w:id="1">
    <w:p w:rsidR="007E544E" w:rsidRDefault="007E544E" w:rsidP="00E0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32" w:rsidRDefault="00F21AB1">
    <w:pPr>
      <w:pStyle w:val="Header"/>
    </w:pPr>
    <w:r>
      <w:t>SUBHANU HALDER</w:t>
    </w:r>
    <w:r w:rsidR="00E07C32">
      <w:ptab w:relativeTo="margin" w:alignment="center" w:leader="none"/>
    </w:r>
    <w:r w:rsidR="00E07C32">
      <w:t>MATLAB</w:t>
    </w:r>
    <w:r w:rsidR="00E07C32">
      <w:ptab w:relativeTo="margin" w:alignment="right" w:leader="none"/>
    </w:r>
    <w:r w:rsidR="005D5699">
      <w:t>ROLL-</w:t>
    </w:r>
    <w:r>
      <w:t>8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7C32"/>
    <w:rsid w:val="00005FEA"/>
    <w:rsid w:val="00033808"/>
    <w:rsid w:val="00071E14"/>
    <w:rsid w:val="00090B60"/>
    <w:rsid w:val="000B64B6"/>
    <w:rsid w:val="000E5EB5"/>
    <w:rsid w:val="001A38D5"/>
    <w:rsid w:val="00294ADF"/>
    <w:rsid w:val="0029509F"/>
    <w:rsid w:val="003116C9"/>
    <w:rsid w:val="0032627A"/>
    <w:rsid w:val="003C715B"/>
    <w:rsid w:val="003F5513"/>
    <w:rsid w:val="0044122A"/>
    <w:rsid w:val="00463AFC"/>
    <w:rsid w:val="004A5665"/>
    <w:rsid w:val="004E7D5F"/>
    <w:rsid w:val="00505C87"/>
    <w:rsid w:val="00527FF8"/>
    <w:rsid w:val="00537417"/>
    <w:rsid w:val="00554948"/>
    <w:rsid w:val="005C3C6C"/>
    <w:rsid w:val="005D5699"/>
    <w:rsid w:val="00616EB9"/>
    <w:rsid w:val="00625ECB"/>
    <w:rsid w:val="00634826"/>
    <w:rsid w:val="00635FA9"/>
    <w:rsid w:val="00645B23"/>
    <w:rsid w:val="006744EF"/>
    <w:rsid w:val="006C4753"/>
    <w:rsid w:val="00730033"/>
    <w:rsid w:val="0079728B"/>
    <w:rsid w:val="007E544E"/>
    <w:rsid w:val="007F06D1"/>
    <w:rsid w:val="00814258"/>
    <w:rsid w:val="0082466B"/>
    <w:rsid w:val="008A5B10"/>
    <w:rsid w:val="008F336B"/>
    <w:rsid w:val="00936F85"/>
    <w:rsid w:val="00A96ECB"/>
    <w:rsid w:val="00AD31E7"/>
    <w:rsid w:val="00B0076C"/>
    <w:rsid w:val="00B862DD"/>
    <w:rsid w:val="00BC68DD"/>
    <w:rsid w:val="00BD7009"/>
    <w:rsid w:val="00BE0DD6"/>
    <w:rsid w:val="00C54849"/>
    <w:rsid w:val="00C80D34"/>
    <w:rsid w:val="00C81C29"/>
    <w:rsid w:val="00CB1D6B"/>
    <w:rsid w:val="00CF1C80"/>
    <w:rsid w:val="00DB1F62"/>
    <w:rsid w:val="00DB3CF7"/>
    <w:rsid w:val="00DF6339"/>
    <w:rsid w:val="00E07C32"/>
    <w:rsid w:val="00E26E38"/>
    <w:rsid w:val="00E742F5"/>
    <w:rsid w:val="00EF2E26"/>
    <w:rsid w:val="00F21AB1"/>
    <w:rsid w:val="00F40A1E"/>
    <w:rsid w:val="00FE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C32"/>
  </w:style>
  <w:style w:type="paragraph" w:styleId="Footer">
    <w:name w:val="footer"/>
    <w:basedOn w:val="Normal"/>
    <w:link w:val="FooterChar"/>
    <w:uiPriority w:val="99"/>
    <w:semiHidden/>
    <w:unhideWhenUsed/>
    <w:rsid w:val="00E0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C32"/>
  </w:style>
  <w:style w:type="paragraph" w:styleId="BalloonText">
    <w:name w:val="Balloon Text"/>
    <w:basedOn w:val="Normal"/>
    <w:link w:val="BalloonTextChar"/>
    <w:uiPriority w:val="99"/>
    <w:semiHidden/>
    <w:unhideWhenUsed/>
    <w:rsid w:val="00E0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29BA-AB2A-44A3-AFE6-5A5F5E8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171</dc:creator>
  <cp:keywords/>
  <dc:description/>
  <cp:lastModifiedBy>ug-171</cp:lastModifiedBy>
  <cp:revision>39</cp:revision>
  <cp:lastPrinted>2017-03-12T16:41:00Z</cp:lastPrinted>
  <dcterms:created xsi:type="dcterms:W3CDTF">2017-01-08T16:20:00Z</dcterms:created>
  <dcterms:modified xsi:type="dcterms:W3CDTF">2017-03-26T16:18:00Z</dcterms:modified>
</cp:coreProperties>
</file>